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5A0059FA" w:rsidR="00840DEF" w:rsidRDefault="00FC5695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а и вычислительная техника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EA0BB90" w:rsidR="00840DEF" w:rsidRDefault="00200E4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840DEF">
        <w:rPr>
          <w:rFonts w:ascii="Times New Roman" w:hAnsi="Times New Roman"/>
          <w:sz w:val="28"/>
          <w:szCs w:val="28"/>
        </w:rPr>
        <w:t>____</w:t>
      </w:r>
      <w:r w:rsidRPr="00200E41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 w:rsidR="00840DEF"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bookmarkStart w:id="0" w:name="_GoBack"/>
      <w:bookmarkEnd w:id="0"/>
    </w:p>
    <w:p w14:paraId="1283DB4D" w14:textId="78176B4A" w:rsidR="0009569F" w:rsidRPr="00FC5695" w:rsidRDefault="00840DEF" w:rsidP="00FC5695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AB08FA7" w:rsidR="00840DEF" w:rsidRDefault="0009569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й работе №1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29DECBC" w:rsidR="00840DEF" w:rsidRDefault="00840DEF" w:rsidP="00095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69F">
        <w:rPr>
          <w:rFonts w:ascii="Times New Roman" w:hAnsi="Times New Roman"/>
          <w:sz w:val="28"/>
          <w:szCs w:val="28"/>
          <w:u w:val="single"/>
        </w:rPr>
        <w:t>______________</w:t>
      </w:r>
      <w:r w:rsidR="0009569F" w:rsidRPr="0009569F">
        <w:rPr>
          <w:rFonts w:ascii="-apple-system" w:eastAsiaTheme="majorEastAsia" w:hAnsi="-apple-system" w:cstheme="majorBidi"/>
          <w:color w:val="000000" w:themeColor="text1"/>
          <w:kern w:val="24"/>
          <w:sz w:val="120"/>
          <w:szCs w:val="120"/>
          <w:u w:val="single"/>
        </w:rPr>
        <w:t xml:space="preserve"> </w:t>
      </w:r>
      <w:r w:rsidR="0009569F" w:rsidRPr="0009569F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09569F">
        <w:rPr>
          <w:rFonts w:ascii="Times New Roman" w:hAnsi="Times New Roman"/>
          <w:sz w:val="28"/>
          <w:szCs w:val="28"/>
        </w:rPr>
        <w:t>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C286E6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EA42CF" w:rsidRPr="00EA42CF">
        <w:rPr>
          <w:rFonts w:ascii="Times New Roman" w:hAnsi="Times New Roman"/>
          <w:u w:val="single"/>
        </w:rPr>
        <w:t>Миронов Н.А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680B0A5" w:rsidR="00840DEF" w:rsidRPr="00EA42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EA42CF">
        <w:rPr>
          <w:rFonts w:ascii="Times New Roman" w:hAnsi="Times New Roman"/>
          <w:sz w:val="20"/>
          <w:szCs w:val="20"/>
          <w:u w:val="single"/>
        </w:rPr>
        <w:t>______</w:t>
      </w:r>
      <w:r w:rsidR="00EA42CF" w:rsidRPr="00EA42CF">
        <w:rPr>
          <w:rFonts w:ascii="Times New Roman" w:hAnsi="Times New Roman"/>
          <w:sz w:val="20"/>
          <w:szCs w:val="20"/>
          <w:u w:val="single"/>
        </w:rPr>
        <w:t>22-ИСз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3981A4B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64A4E">
        <w:rPr>
          <w:rFonts w:ascii="Times New Roman" w:hAnsi="Times New Roman" w:cs="Times New Roman"/>
          <w:b/>
          <w:sz w:val="24"/>
          <w:szCs w:val="20"/>
        </w:rPr>
        <w:t>25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29ED274C" w:rsidR="00EA6762" w:rsidRDefault="00164A4E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Заданы фамилия, имя и отчество учащегося, разделенные пробелами. Оставьте только фамилию и инициалы</w:t>
      </w:r>
    </w:p>
    <w:p w14:paraId="3BC342B8" w14:textId="0DF0F3D7" w:rsidR="0093164B" w:rsidRPr="008F00CF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60BD5665" w:rsidR="00EA6762" w:rsidRDefault="008F00C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83D74" wp14:editId="0868A88E">
            <wp:extent cx="5184112" cy="575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735" cy="57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DD9B" w14:textId="77777777" w:rsidR="00C3581A" w:rsidRDefault="00EA6762" w:rsidP="00C3581A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3581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:</w:t>
      </w:r>
    </w:p>
    <w:p w14:paraId="29C37781" w14:textId="77777777" w:rsidR="00C3581A" w:rsidRPr="00C3581A" w:rsidRDefault="00C3581A" w:rsidP="00C3581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358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им массив полных имен в переменную </w:t>
      </w:r>
      <w:r w:rsidRPr="00C358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ull</w:t>
      </w:r>
      <w:r w:rsidRPr="00C3581A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r w:rsidRPr="00C358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ames</w:t>
      </w:r>
    </w:p>
    <w:p w14:paraId="48389867" w14:textId="77777777" w:rsidR="007845CC" w:rsidRPr="007845CC" w:rsidRDefault="00C3581A" w:rsidP="00C3581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ем массив, который будем выводить и называем ег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hort</w:t>
      </w:r>
      <w:r w:rsidRPr="00C3581A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ame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25FEA03" w14:textId="568EE5B0" w:rsidR="00C3581A" w:rsidRPr="00C3581A" w:rsidRDefault="007845CC" w:rsidP="007845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="00C3581A" w:rsidRPr="00C3581A">
        <w:rPr>
          <w:rFonts w:ascii="Times New Roman" w:hAnsi="Times New Roman" w:cs="Times New Roman"/>
          <w:sz w:val="24"/>
        </w:rPr>
        <w:t xml:space="preserve"> помощью метода </w:t>
      </w:r>
      <w:proofErr w:type="spellStart"/>
      <w:r w:rsidR="00C3581A" w:rsidRPr="00C3581A">
        <w:rPr>
          <w:rFonts w:ascii="Times New Roman" w:hAnsi="Times New Roman" w:cs="Times New Roman"/>
          <w:sz w:val="24"/>
        </w:rPr>
        <w:t>format</w:t>
      </w:r>
      <w:proofErr w:type="spellEnd"/>
      <w:r w:rsidR="00C3581A" w:rsidRPr="00C3581A">
        <w:rPr>
          <w:rFonts w:ascii="Times New Roman" w:hAnsi="Times New Roman" w:cs="Times New Roman"/>
          <w:sz w:val="24"/>
        </w:rPr>
        <w:t xml:space="preserve"> размечаем место под выходной массив "{} {}. {}.</w:t>
      </w:r>
      <w:proofErr w:type="gramStart"/>
      <w:r w:rsidR="00C3581A" w:rsidRPr="00C3581A">
        <w:rPr>
          <w:rFonts w:ascii="Times New Roman" w:hAnsi="Times New Roman" w:cs="Times New Roman"/>
          <w:sz w:val="24"/>
        </w:rPr>
        <w:t>".</w:t>
      </w:r>
      <w:proofErr w:type="spellStart"/>
      <w:r w:rsidR="00C3581A" w:rsidRPr="00C3581A">
        <w:rPr>
          <w:rFonts w:ascii="Times New Roman" w:hAnsi="Times New Roman" w:cs="Times New Roman"/>
          <w:sz w:val="24"/>
        </w:rPr>
        <w:t>form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[],[],[]</w:t>
      </w:r>
      <w:r>
        <w:rPr>
          <w:rFonts w:ascii="Times New Roman" w:hAnsi="Times New Roman" w:cs="Times New Roman"/>
          <w:sz w:val="24"/>
        </w:rPr>
        <w:t xml:space="preserve">) и приравниваем его с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hort</w:t>
      </w:r>
      <w:r w:rsidRPr="00C3581A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ames</w:t>
      </w:r>
    </w:p>
    <w:p w14:paraId="30602682" w14:textId="0D4B064E" w:rsidR="00EA6762" w:rsidRDefault="007845CC" w:rsidP="00C3581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Задаем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цикл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r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x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ull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ame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икл закончил перебор ?</w:t>
      </w:r>
      <w:r w:rsidRPr="007845CC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7845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</w:t>
      </w:r>
      <w:r w:rsidRPr="007845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ходим из цикла </w:t>
      </w:r>
    </w:p>
    <w:p w14:paraId="20C375D1" w14:textId="6A04F5E0" w:rsidR="0009569F" w:rsidRPr="0009569F" w:rsidRDefault="007845CC" w:rsidP="0009569F">
      <w:pPr>
        <w:pStyle w:val="a7"/>
        <w:spacing w:line="240" w:lineRule="auto"/>
        <w:ind w:left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7845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1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водим массив 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менных 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ort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mes</w:t>
      </w:r>
    </w:p>
    <w:p w14:paraId="5B5973C8" w14:textId="3C20C595" w:rsidR="0009569F" w:rsidRPr="0009569F" w:rsidRDefault="0009569F" w:rsidP="0009569F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т: Выполняем цик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1)с помощью метода 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nd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пределяем место первого пробела и</w:t>
      </w:r>
      <w:r w:rsidRPr="0009569F">
        <w:rPr>
          <w:rFonts w:ascii="Times New Roman" w:hAnsi="Times New Roman" w:cs="Times New Roman"/>
          <w:sz w:val="24"/>
          <w:szCs w:val="24"/>
        </w:rPr>
        <w:t xml:space="preserve"> </w:t>
      </w:r>
      <w:r w:rsidRPr="0009569F">
        <w:rPr>
          <w:rFonts w:ascii="Times New Roman" w:hAnsi="Times New Roman" w:cs="Times New Roman"/>
          <w:i/>
          <w:sz w:val="24"/>
          <w:szCs w:val="24"/>
        </w:rPr>
        <w:t>из переменной x берем все символы до первого пробела как первую часть форма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2) с помощью метода 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nd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пределяем место первого пробела и</w:t>
      </w:r>
      <w:r w:rsidRPr="0009569F">
        <w:rPr>
          <w:rFonts w:ascii="Times New Roman" w:hAnsi="Times New Roman" w:cs="Times New Roman"/>
          <w:sz w:val="24"/>
          <w:szCs w:val="24"/>
        </w:rPr>
        <w:t xml:space="preserve"> </w:t>
      </w:r>
      <w:r w:rsidRPr="0009569F">
        <w:rPr>
          <w:rFonts w:ascii="Times New Roman" w:hAnsi="Times New Roman" w:cs="Times New Roman"/>
          <w:i/>
          <w:sz w:val="24"/>
          <w:szCs w:val="24"/>
        </w:rPr>
        <w:t>из переменной x б</w:t>
      </w:r>
      <w:r>
        <w:rPr>
          <w:rFonts w:ascii="Times New Roman" w:hAnsi="Times New Roman" w:cs="Times New Roman"/>
          <w:i/>
          <w:sz w:val="24"/>
          <w:szCs w:val="24"/>
        </w:rPr>
        <w:t>ерем первый символ после первого пробела как вторую</w:t>
      </w:r>
      <w:r w:rsidRPr="0009569F">
        <w:rPr>
          <w:rFonts w:ascii="Times New Roman" w:hAnsi="Times New Roman" w:cs="Times New Roman"/>
          <w:i/>
          <w:sz w:val="24"/>
          <w:szCs w:val="24"/>
        </w:rPr>
        <w:t xml:space="preserve"> часть форма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3) с помощью метод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nd</w:t>
      </w:r>
      <w:proofErr w:type="spellEnd"/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ем место последнего</w:t>
      </w:r>
      <w:r w:rsidRPr="000956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бела и</w:t>
      </w:r>
      <w:r w:rsidRPr="0009569F">
        <w:rPr>
          <w:rFonts w:ascii="Times New Roman" w:hAnsi="Times New Roman" w:cs="Times New Roman"/>
          <w:sz w:val="24"/>
          <w:szCs w:val="24"/>
        </w:rPr>
        <w:t xml:space="preserve"> </w:t>
      </w:r>
      <w:r w:rsidRPr="0009569F">
        <w:rPr>
          <w:rFonts w:ascii="Times New Roman" w:hAnsi="Times New Roman" w:cs="Times New Roman"/>
          <w:i/>
          <w:sz w:val="24"/>
          <w:szCs w:val="24"/>
        </w:rPr>
        <w:t>из переменной x б</w:t>
      </w:r>
      <w:r>
        <w:rPr>
          <w:rFonts w:ascii="Times New Roman" w:hAnsi="Times New Roman" w:cs="Times New Roman"/>
          <w:i/>
          <w:sz w:val="24"/>
          <w:szCs w:val="24"/>
        </w:rPr>
        <w:t>ерем один символы после как третью</w:t>
      </w:r>
      <w:r w:rsidRPr="0009569F">
        <w:rPr>
          <w:rFonts w:ascii="Times New Roman" w:hAnsi="Times New Roman" w:cs="Times New Roman"/>
          <w:i/>
          <w:sz w:val="24"/>
          <w:szCs w:val="24"/>
        </w:rPr>
        <w:t xml:space="preserve"> часть форма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423A329" w14:textId="4EF82371" w:rsidR="008F00CF" w:rsidRPr="00C3581A" w:rsidRDefault="00C3581A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F</w:t>
      </w:r>
      <w:r w:rsidR="007D5B7D"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0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00CF" w:rsidRPr="008F00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д на </w:t>
      </w:r>
      <w:r w:rsidR="008F00CF" w:rsidRPr="008F00C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ython</w:t>
      </w:r>
      <w:r w:rsidR="008F00CF" w:rsidRPr="008F00C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F00CF">
        <w:rPr>
          <w:noProof/>
          <w:lang w:eastAsia="ru-RU"/>
        </w:rPr>
        <w:drawing>
          <wp:inline distT="0" distB="0" distL="0" distR="0" wp14:anchorId="70A2C46C" wp14:editId="1FA78846">
            <wp:extent cx="5940425" cy="1448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CF" w:rsidRPr="008F00C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8F00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вод программы </w:t>
      </w:r>
      <w:r w:rsidR="008F00C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182FF8">
        <w:rPr>
          <w:noProof/>
          <w:lang w:eastAsia="ru-RU"/>
        </w:rPr>
        <w:drawing>
          <wp:inline distT="0" distB="0" distL="0" distR="0" wp14:anchorId="5959DF1D" wp14:editId="6778C818">
            <wp:extent cx="5940425" cy="1040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7A8DFCAE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3D65" w14:textId="77777777" w:rsidR="00806F70" w:rsidRDefault="00806F70" w:rsidP="0093164B">
      <w:pPr>
        <w:spacing w:after="0" w:line="240" w:lineRule="auto"/>
      </w:pPr>
      <w:r>
        <w:separator/>
      </w:r>
    </w:p>
  </w:endnote>
  <w:endnote w:type="continuationSeparator" w:id="0">
    <w:p w14:paraId="389D8E3D" w14:textId="77777777" w:rsidR="00806F70" w:rsidRDefault="00806F7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868A88D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41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19D0" w14:textId="77777777" w:rsidR="00806F70" w:rsidRDefault="00806F70" w:rsidP="0093164B">
      <w:pPr>
        <w:spacing w:after="0" w:line="240" w:lineRule="auto"/>
      </w:pPr>
      <w:r>
        <w:separator/>
      </w:r>
    </w:p>
  </w:footnote>
  <w:footnote w:type="continuationSeparator" w:id="0">
    <w:p w14:paraId="369D8CE3" w14:textId="77777777" w:rsidR="00806F70" w:rsidRDefault="00806F7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0DD1B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B86083"/>
    <w:multiLevelType w:val="hybridMultilevel"/>
    <w:tmpl w:val="8F2872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9569F"/>
    <w:rsid w:val="00164A4E"/>
    <w:rsid w:val="00182FF8"/>
    <w:rsid w:val="001B6EA0"/>
    <w:rsid w:val="001D1ACA"/>
    <w:rsid w:val="001E78F2"/>
    <w:rsid w:val="001F6BB3"/>
    <w:rsid w:val="00200E41"/>
    <w:rsid w:val="002C35FA"/>
    <w:rsid w:val="00345303"/>
    <w:rsid w:val="0035797D"/>
    <w:rsid w:val="00497AE0"/>
    <w:rsid w:val="004D4B31"/>
    <w:rsid w:val="00526F0B"/>
    <w:rsid w:val="00527890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845CC"/>
    <w:rsid w:val="007D5B7D"/>
    <w:rsid w:val="00806F70"/>
    <w:rsid w:val="00840DEF"/>
    <w:rsid w:val="00842310"/>
    <w:rsid w:val="0089078E"/>
    <w:rsid w:val="00894F91"/>
    <w:rsid w:val="008F00CF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C3581A"/>
    <w:rsid w:val="00D05B53"/>
    <w:rsid w:val="00DE5D6A"/>
    <w:rsid w:val="00EA42CF"/>
    <w:rsid w:val="00EA6762"/>
    <w:rsid w:val="00EB269F"/>
    <w:rsid w:val="00EF7640"/>
    <w:rsid w:val="00F179DC"/>
    <w:rsid w:val="00F448E0"/>
    <w:rsid w:val="00F808BC"/>
    <w:rsid w:val="00F90AE6"/>
    <w:rsid w:val="00FB22F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C422-82ED-4650-B9D6-93E6CF6C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Nikas</cp:lastModifiedBy>
  <cp:revision>4</cp:revision>
  <dcterms:created xsi:type="dcterms:W3CDTF">2023-02-08T06:13:00Z</dcterms:created>
  <dcterms:modified xsi:type="dcterms:W3CDTF">2023-02-08T11:12:00Z</dcterms:modified>
</cp:coreProperties>
</file>